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431AE" w14:textId="77777777" w:rsidR="00421E08" w:rsidRDefault="00E0344D" w:rsidP="00421E08">
      <w:r w:rsidRPr="00106E88">
        <w:rPr>
          <w:highlight w:val="yellow"/>
        </w:rPr>
        <w:t>The</w:t>
      </w:r>
      <w:r>
        <w:t xml:space="preserve"> songs been lying, l</w:t>
      </w:r>
      <w:r w:rsidR="00421E08">
        <w:t>ying in my chair</w:t>
      </w:r>
    </w:p>
    <w:p w14:paraId="5CF295B5" w14:textId="77777777" w:rsidR="00421E08" w:rsidRDefault="00421E08">
      <w:r w:rsidRPr="00106E88">
        <w:rPr>
          <w:highlight w:val="yellow"/>
        </w:rPr>
        <w:t>Best</w:t>
      </w:r>
      <w:r>
        <w:t xml:space="preserve"> verse is missing, baby, it can’t be finished now that you’re not there</w:t>
      </w:r>
    </w:p>
    <w:p w14:paraId="6166351E" w14:textId="77777777" w:rsidR="00421E08" w:rsidRDefault="00421E08">
      <w:r>
        <w:t>It can’t be finished, can’t be finished, can’t be finished now that you’re not there</w:t>
      </w:r>
    </w:p>
    <w:p w14:paraId="29109D1C" w14:textId="77777777" w:rsidR="00421E08" w:rsidRDefault="00421E08">
      <w:r>
        <w:t>They float through my window, they wonder around my head</w:t>
      </w:r>
    </w:p>
    <w:p w14:paraId="7D681382" w14:textId="77777777" w:rsidR="00421E08" w:rsidRDefault="00421E08">
      <w:r>
        <w:t>Just love and sadness, baby, throw the covers across my bed</w:t>
      </w:r>
    </w:p>
    <w:p w14:paraId="1CC1685A" w14:textId="77777777" w:rsidR="00421E08" w:rsidRDefault="00421E08">
      <w:r>
        <w:t>Throw the covers across my, across my, across my, the covers across my bed</w:t>
      </w:r>
    </w:p>
    <w:p w14:paraId="42CCFD91" w14:textId="77777777" w:rsidR="00421E08" w:rsidRDefault="00421E08" w:rsidP="00421E08">
      <w:r w:rsidRPr="00106E88">
        <w:rPr>
          <w:highlight w:val="yellow"/>
        </w:rPr>
        <w:t>Had</w:t>
      </w:r>
      <w:r>
        <w:t xml:space="preserve"> you look back on your life, so many words, so many words left unsaid</w:t>
      </w:r>
    </w:p>
    <w:p w14:paraId="4D287858" w14:textId="77777777" w:rsidR="00421E08" w:rsidRDefault="00421E08">
      <w:r>
        <w:t xml:space="preserve">They </w:t>
      </w:r>
      <w:proofErr w:type="spellStart"/>
      <w:r>
        <w:t>ain’t</w:t>
      </w:r>
      <w:proofErr w:type="spellEnd"/>
      <w:r>
        <w:t xml:space="preserve"> so special, not what you’d call art</w:t>
      </w:r>
    </w:p>
    <w:p w14:paraId="249DAB8D" w14:textId="77777777" w:rsidR="00421E08" w:rsidRDefault="00421E08">
      <w:r>
        <w:t xml:space="preserve">But it </w:t>
      </w:r>
      <w:proofErr w:type="gramStart"/>
      <w:r>
        <w:t>don’t</w:t>
      </w:r>
      <w:proofErr w:type="gramEnd"/>
      <w:r>
        <w:t xml:space="preserve"> come easy, baby, some of them have driven us apart</w:t>
      </w:r>
    </w:p>
    <w:p w14:paraId="4FCB030F" w14:textId="77777777" w:rsidR="00421E08" w:rsidRDefault="00421E08">
      <w:r>
        <w:t>Some of them have, some of them have, some of them have driven us apart</w:t>
      </w:r>
    </w:p>
    <w:p w14:paraId="3A413130" w14:textId="77777777" w:rsidR="00421E08" w:rsidRDefault="00421E08">
      <w:r>
        <w:t>Had you look back on your life, so many words, so many words left unsaid</w:t>
      </w:r>
    </w:p>
    <w:p w14:paraId="7208D700" w14:textId="77777777" w:rsidR="00421E08" w:rsidRDefault="00421E08">
      <w:r>
        <w:t xml:space="preserve">Did you think you were </w:t>
      </w:r>
      <w:r w:rsidRPr="00106E88">
        <w:rPr>
          <w:highlight w:val="yellow"/>
        </w:rPr>
        <w:t>too plain</w:t>
      </w:r>
      <w:r>
        <w:t xml:space="preserve">, they always say, our life will never be the </w:t>
      </w:r>
      <w:proofErr w:type="gramStart"/>
      <w:r>
        <w:t>same</w:t>
      </w:r>
      <w:proofErr w:type="gramEnd"/>
    </w:p>
    <w:p w14:paraId="582D0FAA" w14:textId="77777777" w:rsidR="00421E08" w:rsidRDefault="00421E08">
      <w:r>
        <w:t xml:space="preserve">Can’t you see I’m waving, not just fooling </w:t>
      </w:r>
      <w:r w:rsidRPr="00106E88">
        <w:rPr>
          <w:highlight w:val="yellow"/>
        </w:rPr>
        <w:t>you</w:t>
      </w:r>
    </w:p>
    <w:p w14:paraId="53BEBF8D" w14:textId="77777777" w:rsidR="00421E08" w:rsidRDefault="00421E08">
      <w:r>
        <w:t>Can’t you see I’m waving, baby, ‘</w:t>
      </w:r>
      <w:proofErr w:type="spellStart"/>
      <w:r>
        <w:t>cuz</w:t>
      </w:r>
      <w:proofErr w:type="spellEnd"/>
      <w:r>
        <w:t xml:space="preserve"> I know I will not drown</w:t>
      </w:r>
    </w:p>
    <w:p w14:paraId="57C77969" w14:textId="77777777" w:rsidR="00421E08" w:rsidRDefault="00421E08">
      <w:r>
        <w:t>Waving because I, because I, because I, ‘</w:t>
      </w:r>
      <w:proofErr w:type="spellStart"/>
      <w:r>
        <w:t>cuz</w:t>
      </w:r>
      <w:proofErr w:type="spellEnd"/>
      <w:r>
        <w:t xml:space="preserve"> know I will not drown</w:t>
      </w:r>
    </w:p>
    <w:p w14:paraId="1A898E48" w14:textId="77777777" w:rsidR="00421E08" w:rsidRDefault="00421E08" w:rsidP="00421E08">
      <w:r>
        <w:t>I’m waving because I, because I, because I, ‘</w:t>
      </w:r>
      <w:proofErr w:type="spellStart"/>
      <w:r>
        <w:t>cuz</w:t>
      </w:r>
      <w:proofErr w:type="spellEnd"/>
      <w:r>
        <w:t xml:space="preserve"> I know I will not drown</w:t>
      </w:r>
    </w:p>
    <w:p w14:paraId="2A243188" w14:textId="77777777" w:rsidR="00421E08" w:rsidRDefault="00421E08" w:rsidP="00421E08">
      <w:r>
        <w:t>Had you look back on your life, so many words, so many words left unsaid</w:t>
      </w:r>
    </w:p>
    <w:p w14:paraId="498CEBEC" w14:textId="77777777" w:rsidR="00421E08" w:rsidRDefault="00421E08" w:rsidP="00421E08">
      <w:r>
        <w:t xml:space="preserve">They </w:t>
      </w:r>
      <w:proofErr w:type="spellStart"/>
      <w:r>
        <w:t>ain’t</w:t>
      </w:r>
      <w:proofErr w:type="spellEnd"/>
      <w:r>
        <w:t xml:space="preserve"> so special, not what you’d call art</w:t>
      </w:r>
    </w:p>
    <w:p w14:paraId="3E439B72" w14:textId="77777777" w:rsidR="00421E08" w:rsidRDefault="00421E08" w:rsidP="00421E08">
      <w:r>
        <w:t xml:space="preserve">But it </w:t>
      </w:r>
      <w:proofErr w:type="gramStart"/>
      <w:r>
        <w:t>don’t</w:t>
      </w:r>
      <w:proofErr w:type="gramEnd"/>
      <w:r>
        <w:t xml:space="preserve"> come easy, baby, some of them have driven us part</w:t>
      </w:r>
    </w:p>
    <w:p w14:paraId="42AF2EAB" w14:textId="77777777" w:rsidR="00421E08" w:rsidRDefault="00421E08" w:rsidP="00421E08">
      <w:r>
        <w:t>Some of them have, some of them have, some of them have driven us apart</w:t>
      </w:r>
    </w:p>
    <w:p w14:paraId="559E302F" w14:textId="77777777" w:rsidR="00421E08" w:rsidRDefault="00421E08" w:rsidP="00421E08">
      <w:r w:rsidRPr="00106E88">
        <w:rPr>
          <w:highlight w:val="yellow"/>
        </w:rPr>
        <w:t>Had</w:t>
      </w:r>
      <w:r>
        <w:t xml:space="preserve"> you look back on your life, so many words, so many words left unsaid</w:t>
      </w:r>
    </w:p>
    <w:p w14:paraId="30AB61A7" w14:textId="77777777" w:rsidR="00421E08" w:rsidRDefault="00421E08" w:rsidP="00421E08">
      <w:r>
        <w:t xml:space="preserve">Did you think you were </w:t>
      </w:r>
      <w:r w:rsidRPr="00106E88">
        <w:rPr>
          <w:highlight w:val="yellow"/>
        </w:rPr>
        <w:t>too plain</w:t>
      </w:r>
      <w:r>
        <w:t xml:space="preserve">, they always say, our life will never be the </w:t>
      </w:r>
      <w:proofErr w:type="gramStart"/>
      <w:r>
        <w:t>same</w:t>
      </w:r>
      <w:proofErr w:type="gramEnd"/>
    </w:p>
    <w:p w14:paraId="39CE10B2" w14:textId="77777777" w:rsidR="00421E08" w:rsidRDefault="00421E08" w:rsidP="00421E08">
      <w:r>
        <w:t>Waving because I, because I, because I, ‘</w:t>
      </w:r>
      <w:proofErr w:type="spellStart"/>
      <w:r>
        <w:t>cuz</w:t>
      </w:r>
      <w:proofErr w:type="spellEnd"/>
      <w:r>
        <w:t xml:space="preserve"> know I will not drown</w:t>
      </w:r>
    </w:p>
    <w:p w14:paraId="31634C04" w14:textId="77777777" w:rsidR="00421E08" w:rsidRDefault="00421E08" w:rsidP="00421E08">
      <w:r>
        <w:t>I’m waving because I, because I, because I ‘</w:t>
      </w:r>
      <w:proofErr w:type="spellStart"/>
      <w:r>
        <w:t>cuz</w:t>
      </w:r>
      <w:proofErr w:type="spellEnd"/>
      <w:r>
        <w:t xml:space="preserve"> I know I will not drown</w:t>
      </w:r>
    </w:p>
    <w:p w14:paraId="4967F6A4" w14:textId="77777777" w:rsidR="00421E08" w:rsidRDefault="00E0344D" w:rsidP="00421E08">
      <w:r w:rsidRPr="00106E88">
        <w:rPr>
          <w:highlight w:val="yellow"/>
        </w:rPr>
        <w:t>The</w:t>
      </w:r>
      <w:r>
        <w:t xml:space="preserve"> songs been lying, ly</w:t>
      </w:r>
      <w:r w:rsidR="00421E08">
        <w:t>ing in my chair</w:t>
      </w:r>
    </w:p>
    <w:p w14:paraId="346DCC78" w14:textId="77777777" w:rsidR="00421E08" w:rsidRDefault="00421E08" w:rsidP="00421E08">
      <w:r w:rsidRPr="00106E88">
        <w:rPr>
          <w:highlight w:val="yellow"/>
        </w:rPr>
        <w:t>Best</w:t>
      </w:r>
      <w:bookmarkStart w:id="0" w:name="_GoBack"/>
      <w:bookmarkEnd w:id="0"/>
      <w:r>
        <w:t xml:space="preserve"> verse is missing, baby, it can’t be finished now that you’re not there</w:t>
      </w:r>
    </w:p>
    <w:p w14:paraId="7349D7BB" w14:textId="77777777" w:rsidR="00421E08" w:rsidRDefault="00421E08" w:rsidP="00421E08">
      <w:r>
        <w:t>It can’t be finished, can’t be finished, can’t be finished now that you’re not there</w:t>
      </w:r>
    </w:p>
    <w:sectPr w:rsidR="00421E08" w:rsidSect="006E0DDF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289287" w14:textId="77777777" w:rsidR="008A2108" w:rsidRDefault="008A2108" w:rsidP="006E0DDF">
      <w:pPr>
        <w:spacing w:after="0" w:line="240" w:lineRule="auto"/>
      </w:pPr>
      <w:r>
        <w:separator/>
      </w:r>
    </w:p>
  </w:endnote>
  <w:endnote w:type="continuationSeparator" w:id="0">
    <w:p w14:paraId="52E0D4FF" w14:textId="77777777" w:rsidR="008A2108" w:rsidRDefault="008A2108" w:rsidP="006E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3CC5D" w14:textId="77777777" w:rsidR="008A2108" w:rsidRDefault="008A2108" w:rsidP="006E0DDF">
      <w:pPr>
        <w:spacing w:after="0" w:line="240" w:lineRule="auto"/>
      </w:pPr>
      <w:r>
        <w:separator/>
      </w:r>
    </w:p>
  </w:footnote>
  <w:footnote w:type="continuationSeparator" w:id="0">
    <w:p w14:paraId="037E974C" w14:textId="77777777" w:rsidR="008A2108" w:rsidRDefault="008A2108" w:rsidP="006E0D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A3D8CC" w14:textId="77777777" w:rsidR="006E0DDF" w:rsidRDefault="008A2108">
    <w:pPr>
      <w:pStyle w:val="Header"/>
    </w:pPr>
    <w:sdt>
      <w:sdtPr>
        <w:id w:val="171999623"/>
        <w:placeholder>
          <w:docPart w:val="AEBEB1BF2D011E4898AF0535CB074F46"/>
        </w:placeholder>
        <w:temporary/>
        <w:showingPlcHdr/>
      </w:sdtPr>
      <w:sdtEndPr/>
      <w:sdtContent>
        <w:r w:rsidR="006E0DDF">
          <w:t>[Type text]</w:t>
        </w:r>
      </w:sdtContent>
    </w:sdt>
    <w:r w:rsidR="006E0DDF">
      <w:ptab w:relativeTo="margin" w:alignment="center" w:leader="none"/>
    </w:r>
    <w:sdt>
      <w:sdtPr>
        <w:id w:val="171999624"/>
        <w:placeholder>
          <w:docPart w:val="65772E3E69F2EF41ACD19F8741AC69AC"/>
        </w:placeholder>
        <w:temporary/>
        <w:showingPlcHdr/>
      </w:sdtPr>
      <w:sdtEndPr/>
      <w:sdtContent>
        <w:r w:rsidR="006E0DDF">
          <w:t>[Type text]</w:t>
        </w:r>
      </w:sdtContent>
    </w:sdt>
    <w:r w:rsidR="006E0DDF">
      <w:ptab w:relativeTo="margin" w:alignment="right" w:leader="none"/>
    </w:r>
    <w:sdt>
      <w:sdtPr>
        <w:id w:val="171999625"/>
        <w:placeholder>
          <w:docPart w:val="57A976F5C72F4A4B8ACDC0D93EE063C2"/>
        </w:placeholder>
        <w:temporary/>
        <w:showingPlcHdr/>
      </w:sdtPr>
      <w:sdtEndPr/>
      <w:sdtContent>
        <w:r w:rsidR="006E0DDF">
          <w:t>[Type text]</w:t>
        </w:r>
      </w:sdtContent>
    </w:sdt>
  </w:p>
  <w:p w14:paraId="61C0C022" w14:textId="77777777" w:rsidR="006E0DDF" w:rsidRDefault="006E0DD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535ED" w14:textId="77777777" w:rsidR="006E0DDF" w:rsidRDefault="008A2108">
    <w:pPr>
      <w:pStyle w:val="Header"/>
    </w:pPr>
    <w:sdt>
      <w:sdtPr>
        <w:id w:val="1088507811"/>
        <w:temporary/>
        <w:showingPlcHdr/>
      </w:sdtPr>
      <w:sdtEndPr/>
      <w:sdtContent>
        <w:r w:rsidR="006E0DDF">
          <w:t>[Type text]</w:t>
        </w:r>
      </w:sdtContent>
    </w:sdt>
    <w:r w:rsidR="006E0DDF">
      <w:ptab w:relativeTo="margin" w:alignment="center" w:leader="none"/>
    </w:r>
    <w:r w:rsidR="006E0DDF">
      <w:t>Waving not Drowning</w:t>
    </w:r>
    <w:r w:rsidR="006E0DDF">
      <w:ptab w:relativeTo="margin" w:alignment="right" w:leader="none"/>
    </w:r>
    <w:sdt>
      <w:sdtPr>
        <w:id w:val="457220223"/>
        <w:temporary/>
        <w:showingPlcHdr/>
      </w:sdtPr>
      <w:sdtEndPr/>
      <w:sdtContent>
        <w:r w:rsidR="006E0DDF">
          <w:t>[Type text]</w:t>
        </w:r>
      </w:sdtContent>
    </w:sdt>
  </w:p>
  <w:p w14:paraId="0DD2C66D" w14:textId="77777777" w:rsidR="006E0DDF" w:rsidRDefault="006E0D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08"/>
    <w:rsid w:val="00106E88"/>
    <w:rsid w:val="00421E08"/>
    <w:rsid w:val="006E0DDF"/>
    <w:rsid w:val="008A2108"/>
    <w:rsid w:val="00E0344D"/>
    <w:rsid w:val="00F4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55FC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D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DDF"/>
  </w:style>
  <w:style w:type="paragraph" w:styleId="Footer">
    <w:name w:val="footer"/>
    <w:basedOn w:val="Normal"/>
    <w:link w:val="FooterChar"/>
    <w:uiPriority w:val="99"/>
    <w:unhideWhenUsed/>
    <w:rsid w:val="006E0DD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DDF"/>
  </w:style>
  <w:style w:type="character" w:styleId="LineNumber">
    <w:name w:val="line number"/>
    <w:basedOn w:val="DefaultParagraphFont"/>
    <w:uiPriority w:val="99"/>
    <w:semiHidden/>
    <w:unhideWhenUsed/>
    <w:rsid w:val="006E0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EBEB1BF2D011E4898AF0535CB074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20769-7C21-D541-A39E-20F917774803}"/>
      </w:docPartPr>
      <w:docPartBody>
        <w:p w:rsidR="000A0BDF" w:rsidRDefault="00FE0BEC" w:rsidP="00FE0BEC">
          <w:pPr>
            <w:pStyle w:val="AEBEB1BF2D011E4898AF0535CB074F46"/>
          </w:pPr>
          <w:r>
            <w:t>[Type text]</w:t>
          </w:r>
        </w:p>
      </w:docPartBody>
    </w:docPart>
    <w:docPart>
      <w:docPartPr>
        <w:name w:val="65772E3E69F2EF41ACD19F8741AC6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19AB2-79E5-FD4F-9A71-AB47D089249E}"/>
      </w:docPartPr>
      <w:docPartBody>
        <w:p w:rsidR="000A0BDF" w:rsidRDefault="00FE0BEC" w:rsidP="00FE0BEC">
          <w:pPr>
            <w:pStyle w:val="65772E3E69F2EF41ACD19F8741AC69AC"/>
          </w:pPr>
          <w:r>
            <w:t>[Type text]</w:t>
          </w:r>
        </w:p>
      </w:docPartBody>
    </w:docPart>
    <w:docPart>
      <w:docPartPr>
        <w:name w:val="57A976F5C72F4A4B8ACDC0D93EE06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58154-F477-AB4B-918E-02BB9819F760}"/>
      </w:docPartPr>
      <w:docPartBody>
        <w:p w:rsidR="000A0BDF" w:rsidRDefault="00FE0BEC" w:rsidP="00FE0BEC">
          <w:pPr>
            <w:pStyle w:val="57A976F5C72F4A4B8ACDC0D93EE063C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BEC"/>
    <w:rsid w:val="000A0BDF"/>
    <w:rsid w:val="00574E0F"/>
    <w:rsid w:val="00F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BEB1BF2D011E4898AF0535CB074F46">
    <w:name w:val="AEBEB1BF2D011E4898AF0535CB074F46"/>
    <w:rsid w:val="00FE0BEC"/>
  </w:style>
  <w:style w:type="paragraph" w:customStyle="1" w:styleId="65772E3E69F2EF41ACD19F8741AC69AC">
    <w:name w:val="65772E3E69F2EF41ACD19F8741AC69AC"/>
    <w:rsid w:val="00FE0BEC"/>
  </w:style>
  <w:style w:type="paragraph" w:customStyle="1" w:styleId="57A976F5C72F4A4B8ACDC0D93EE063C2">
    <w:name w:val="57A976F5C72F4A4B8ACDC0D93EE063C2"/>
    <w:rsid w:val="00FE0BEC"/>
  </w:style>
  <w:style w:type="paragraph" w:customStyle="1" w:styleId="5B1F681BED7E0C4CAA956192E71EDA0C">
    <w:name w:val="5B1F681BED7E0C4CAA956192E71EDA0C"/>
    <w:rsid w:val="00FE0BEC"/>
  </w:style>
  <w:style w:type="paragraph" w:customStyle="1" w:styleId="1E9122658839EF4EA255DBE05D75CFBE">
    <w:name w:val="1E9122658839EF4EA255DBE05D75CFBE"/>
    <w:rsid w:val="00FE0BEC"/>
  </w:style>
  <w:style w:type="paragraph" w:customStyle="1" w:styleId="E6B5C16AC66D234587F51C5140EF968D">
    <w:name w:val="E6B5C16AC66D234587F51C5140EF968D"/>
    <w:rsid w:val="00FE0B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D42CD-F497-0941-83D0-8C8D4E7C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9</Words>
  <Characters>1535</Characters>
  <Application>Microsoft Macintosh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Shaily Brahmbhatt</cp:lastModifiedBy>
  <cp:revision>5</cp:revision>
  <dcterms:created xsi:type="dcterms:W3CDTF">2016-08-24T20:21:00Z</dcterms:created>
  <dcterms:modified xsi:type="dcterms:W3CDTF">2016-11-07T04:35:00Z</dcterms:modified>
</cp:coreProperties>
</file>